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D09D2">
        <w:rPr>
          <w:sz w:val="24"/>
          <w:szCs w:val="24"/>
        </w:rPr>
        <w:t>________</w:t>
      </w:r>
      <w:r>
        <w:rPr>
          <w:sz w:val="24"/>
          <w:szCs w:val="24"/>
        </w:rPr>
        <w:t>201</w:t>
      </w:r>
      <w:r w:rsidR="00CF3EFB">
        <w:rPr>
          <w:sz w:val="24"/>
          <w:szCs w:val="24"/>
        </w:rPr>
        <w:t>8</w:t>
      </w:r>
      <w:r w:rsidR="00AD09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№ </w:t>
      </w:r>
      <w:r w:rsidR="00AD09D2">
        <w:rPr>
          <w:sz w:val="24"/>
          <w:szCs w:val="24"/>
        </w:rPr>
        <w:t>_______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BF370E" w:rsidRDefault="00F74939" w:rsidP="00F74939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p w:rsidR="00E735FA" w:rsidRDefault="00E735FA" w:rsidP="00FD4880">
      <w:pPr>
        <w:shd w:val="clear" w:color="auto" w:fill="FFFFFF"/>
        <w:tabs>
          <w:tab w:val="left" w:pos="0"/>
        </w:tabs>
        <w:spacing w:before="7" w:line="266" w:lineRule="exact"/>
        <w:ind w:right="22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978"/>
        <w:gridCol w:w="3402"/>
        <w:gridCol w:w="1276"/>
        <w:gridCol w:w="1356"/>
        <w:gridCol w:w="1053"/>
      </w:tblGrid>
      <w:tr w:rsidR="00536954" w:rsidRPr="00536954" w:rsidTr="00536954">
        <w:trPr>
          <w:trHeight w:val="8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 25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 1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0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 49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 7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,3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 49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 7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,3%</w:t>
            </w:r>
          </w:p>
        </w:tc>
      </w:tr>
      <w:tr w:rsidR="00536954" w:rsidRPr="00536954" w:rsidTr="00536954">
        <w:trPr>
          <w:trHeight w:val="16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36954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849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8 2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536954" w:rsidRPr="00536954" w:rsidTr="00536954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45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36954" w:rsidRPr="00536954" w:rsidTr="00536954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98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43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1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 98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43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15,1%</w:t>
            </w:r>
          </w:p>
        </w:tc>
      </w:tr>
      <w:tr w:rsidR="00536954" w:rsidRPr="00536954" w:rsidTr="00536954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4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38,5%</w:t>
            </w:r>
          </w:p>
        </w:tc>
      </w:tr>
      <w:tr w:rsidR="00536954" w:rsidRPr="00536954" w:rsidTr="00536954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6954">
              <w:rPr>
                <w:rFonts w:eastAsia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36954">
              <w:rPr>
                <w:rFonts w:eastAsia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40,2%</w:t>
            </w:r>
          </w:p>
        </w:tc>
      </w:tr>
      <w:tr w:rsidR="00536954" w:rsidRPr="00536954" w:rsidTr="00536954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16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 28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5,7%</w:t>
            </w:r>
          </w:p>
        </w:tc>
      </w:tr>
      <w:tr w:rsidR="00536954" w:rsidRPr="00536954" w:rsidTr="00536954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-2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-27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34,0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5,3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8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45,3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8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45,3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 73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 82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8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83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6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90,5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3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6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90,5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 89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 16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2,7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95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9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98,9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93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 25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5,3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 29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 8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,6%</w:t>
            </w:r>
          </w:p>
        </w:tc>
      </w:tr>
      <w:tr w:rsidR="00536954" w:rsidRPr="00536954" w:rsidTr="00536954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02 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4 29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 8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31,6%</w:t>
            </w:r>
          </w:p>
        </w:tc>
      </w:tr>
      <w:tr w:rsidR="00536954" w:rsidRPr="00536954" w:rsidTr="00536954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02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429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8 8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31,6%</w:t>
            </w:r>
          </w:p>
        </w:tc>
      </w:tr>
      <w:tr w:rsidR="00536954" w:rsidRPr="00536954" w:rsidTr="00536954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1 13 02995 13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,4%</w:t>
            </w:r>
          </w:p>
        </w:tc>
      </w:tr>
      <w:tr w:rsidR="00536954" w:rsidRPr="00536954" w:rsidTr="00536954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1 14 02053 13 0000 4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36954" w:rsidRPr="00536954" w:rsidTr="00536954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02 1 14 06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5,2%</w:t>
            </w:r>
          </w:p>
        </w:tc>
      </w:tr>
      <w:tr w:rsidR="00536954" w:rsidRPr="00536954" w:rsidTr="00536954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02 1 14 06013 13 0000 4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8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5,2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%</w:t>
            </w:r>
          </w:p>
        </w:tc>
      </w:tr>
      <w:tr w:rsidR="00536954" w:rsidRPr="00536954" w:rsidTr="00536954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827 1 16 33050 13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енежные взыскания (штрафы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за нарушение законодательства Российской Федерации о контрактной системе в сфере закупок товаров, работ, услуг для </w:t>
            </w: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я государственных и муниципальных нужд для нужд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36954" w:rsidRPr="00536954" w:rsidTr="00536954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02 1 16 51040 02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82,8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1 16 90050 13 0000 1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1,9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1 17 05050 13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41,9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 14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 70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3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 14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 70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3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71 2 02 15001 13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344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2 02 30024 13 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0 2 02 49999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4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20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,6%</w:t>
            </w:r>
          </w:p>
        </w:tc>
      </w:tr>
      <w:tr w:rsidR="00536954" w:rsidRPr="00536954" w:rsidTr="00536954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41 2 02 49999 13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64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20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73,6%</w:t>
            </w:r>
          </w:p>
        </w:tc>
      </w:tr>
      <w:tr w:rsidR="00536954" w:rsidRPr="00536954" w:rsidTr="0053695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4 39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 86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,0%</w:t>
            </w:r>
          </w:p>
        </w:tc>
      </w:tr>
    </w:tbl>
    <w:p w:rsidR="007D4F12" w:rsidRDefault="007D4F12" w:rsidP="007D4F1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  <w:sectPr w:rsidR="007D4F12" w:rsidSect="00AD09D2">
          <w:type w:val="continuous"/>
          <w:pgSz w:w="11909" w:h="16834"/>
          <w:pgMar w:top="567" w:right="851" w:bottom="567" w:left="1701" w:header="720" w:footer="720" w:gutter="0"/>
          <w:cols w:space="60"/>
          <w:noEndnote/>
          <w:docGrid w:linePitch="360"/>
        </w:sect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</w:t>
      </w:r>
      <w:r w:rsidR="00CF3EFB">
        <w:rPr>
          <w:sz w:val="24"/>
          <w:szCs w:val="24"/>
        </w:rPr>
        <w:t>8</w:t>
      </w:r>
      <w:r>
        <w:rPr>
          <w:sz w:val="24"/>
          <w:szCs w:val="24"/>
        </w:rPr>
        <w:t xml:space="preserve"> г. № ______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695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  <w:t>(тыс. руб.)</w:t>
      </w:r>
    </w:p>
    <w:tbl>
      <w:tblPr>
        <w:tblW w:w="10040" w:type="dxa"/>
        <w:tblInd w:w="-34" w:type="dxa"/>
        <w:tblLook w:val="04A0"/>
      </w:tblPr>
      <w:tblGrid>
        <w:gridCol w:w="1160"/>
        <w:gridCol w:w="5092"/>
        <w:gridCol w:w="1261"/>
        <w:gridCol w:w="1300"/>
        <w:gridCol w:w="1227"/>
      </w:tblGrid>
      <w:tr w:rsidR="00536954" w:rsidRPr="00536954" w:rsidTr="00536954">
        <w:trPr>
          <w:trHeight w:val="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Раздел, подраздел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Сумм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536954" w:rsidRPr="00536954" w:rsidTr="0053695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369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3695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</w:tr>
      <w:tr w:rsidR="00536954" w:rsidRPr="00536954" w:rsidTr="0053695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 8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9%</w:t>
            </w:r>
          </w:p>
        </w:tc>
      </w:tr>
      <w:tr w:rsidR="00536954" w:rsidRPr="00536954" w:rsidTr="00536954">
        <w:trPr>
          <w:trHeight w:val="33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5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28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8 6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8 6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,5%</w:t>
            </w:r>
          </w:p>
        </w:tc>
      </w:tr>
      <w:tr w:rsidR="00536954" w:rsidRPr="00536954" w:rsidTr="00536954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536954">
              <w:rPr>
                <w:rFonts w:eastAsia="Times New Roman"/>
                <w:color w:val="000000"/>
                <w:sz w:val="24"/>
                <w:szCs w:val="24"/>
              </w:rPr>
              <w:t>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2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10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6,6%</w:t>
            </w:r>
          </w:p>
        </w:tc>
      </w:tr>
      <w:tr w:rsidR="00536954" w:rsidRPr="00536954" w:rsidTr="00536954">
        <w:trPr>
          <w:trHeight w:val="2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,8%</w:t>
            </w:r>
          </w:p>
        </w:tc>
      </w:tr>
      <w:tr w:rsidR="00536954" w:rsidRPr="00536954" w:rsidTr="00536954">
        <w:trPr>
          <w:trHeight w:val="49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</w:tr>
      <w:tr w:rsidR="00536954" w:rsidRPr="00536954" w:rsidTr="00536954">
        <w:trPr>
          <w:trHeight w:val="35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52,8%</w:t>
            </w:r>
          </w:p>
        </w:tc>
      </w:tr>
      <w:tr w:rsidR="00536954" w:rsidRPr="00536954" w:rsidTr="00536954">
        <w:trPr>
          <w:trHeight w:val="8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 7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 79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,8%</w:t>
            </w:r>
          </w:p>
        </w:tc>
      </w:tr>
      <w:tr w:rsidR="00536954" w:rsidRPr="00536954" w:rsidTr="00536954">
        <w:trPr>
          <w:trHeight w:val="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23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7 8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7 48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</w:tr>
      <w:tr w:rsidR="00536954" w:rsidRPr="00536954" w:rsidTr="00536954">
        <w:trPr>
          <w:trHeight w:val="22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536954">
              <w:rPr>
                <w:rFonts w:eastAsia="Times New Roman"/>
                <w:color w:val="000000"/>
                <w:sz w:val="24"/>
                <w:szCs w:val="24"/>
              </w:rPr>
              <w:t>нацио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36954">
              <w:rPr>
                <w:rFonts w:eastAsia="Times New Roman"/>
                <w:color w:val="000000"/>
                <w:sz w:val="24"/>
                <w:szCs w:val="24"/>
              </w:rPr>
              <w:t xml:space="preserve"> эконом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40,5%</w:t>
            </w:r>
          </w:p>
        </w:tc>
      </w:tr>
      <w:tr w:rsidR="00536954" w:rsidRPr="00536954" w:rsidTr="00536954">
        <w:trPr>
          <w:trHeight w:val="9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 0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 59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,3%</w:t>
            </w:r>
          </w:p>
        </w:tc>
      </w:tr>
      <w:tr w:rsidR="00536954" w:rsidRPr="00536954" w:rsidTr="00536954">
        <w:trPr>
          <w:trHeight w:val="9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9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 81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7,4%</w:t>
            </w:r>
          </w:p>
        </w:tc>
      </w:tr>
      <w:tr w:rsidR="00536954" w:rsidRPr="00536954" w:rsidTr="00536954">
        <w:trPr>
          <w:trHeight w:val="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0 5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0 32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</w:tr>
      <w:tr w:rsidR="00536954" w:rsidRPr="00536954" w:rsidTr="00536954">
        <w:trPr>
          <w:trHeight w:val="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7 5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26 4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6,2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</w:tr>
      <w:tr w:rsidR="00536954" w:rsidRPr="00536954" w:rsidTr="00536954">
        <w:trPr>
          <w:trHeight w:val="7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2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</w:tr>
      <w:tr w:rsidR="00536954" w:rsidRPr="00536954" w:rsidTr="00536954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4 43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4" w:rsidRPr="00536954" w:rsidRDefault="00536954" w:rsidP="005369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369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0%</w:t>
            </w:r>
          </w:p>
        </w:tc>
      </w:tr>
    </w:tbl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</w:t>
      </w:r>
      <w:r w:rsidR="00CF3EFB">
        <w:rPr>
          <w:sz w:val="24"/>
          <w:szCs w:val="24"/>
        </w:rPr>
        <w:t>8</w:t>
      </w:r>
      <w:r>
        <w:rPr>
          <w:sz w:val="24"/>
          <w:szCs w:val="24"/>
        </w:rPr>
        <w:t xml:space="preserve"> г. № ______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7"/>
        <w:gridCol w:w="709"/>
        <w:gridCol w:w="850"/>
        <w:gridCol w:w="709"/>
        <w:gridCol w:w="851"/>
        <w:gridCol w:w="1258"/>
        <w:gridCol w:w="1466"/>
        <w:gridCol w:w="961"/>
      </w:tblGrid>
      <w:tr w:rsidR="00536954" w:rsidTr="00536954">
        <w:trPr>
          <w:trHeight w:val="73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евая стать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руппа видов расходов                                     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36954" w:rsidTr="00536954">
        <w:trPr>
          <w:trHeight w:val="3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2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5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199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36954" w:rsidTr="00113BD1">
        <w:trPr>
          <w:trHeight w:val="26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81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 570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 972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9%</w:t>
            </w:r>
          </w:p>
        </w:tc>
      </w:tr>
      <w:tr w:rsidR="00536954" w:rsidTr="00113BD1">
        <w:trPr>
          <w:trHeight w:val="1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338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185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%</w:t>
            </w:r>
          </w:p>
        </w:tc>
      </w:tr>
      <w:tr w:rsidR="00536954" w:rsidTr="00113BD1">
        <w:trPr>
          <w:trHeight w:val="55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112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16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14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 641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5%</w:t>
            </w:r>
          </w:p>
        </w:tc>
      </w:tr>
      <w:tr w:rsidR="00536954" w:rsidTr="00113BD1">
        <w:trPr>
          <w:trHeight w:val="34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 641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5%</w:t>
            </w:r>
          </w:p>
        </w:tc>
      </w:tr>
      <w:tr w:rsidR="00536954" w:rsidTr="00113BD1">
        <w:trPr>
          <w:trHeight w:val="93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31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21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36954" w:rsidTr="00113BD1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%</w:t>
            </w:r>
          </w:p>
        </w:tc>
      </w:tr>
      <w:tr w:rsidR="00536954" w:rsidTr="00113BD1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4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30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113BD1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21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101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6%</w:t>
            </w:r>
          </w:p>
        </w:tc>
      </w:tr>
      <w:tr w:rsidR="00536954" w:rsidTr="00590E33">
        <w:trPr>
          <w:trHeight w:val="11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55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797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686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,0%</w:t>
            </w:r>
          </w:p>
        </w:tc>
      </w:tr>
      <w:tr w:rsidR="00536954" w:rsidTr="00590E33">
        <w:trPr>
          <w:trHeight w:val="5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%</w:t>
            </w:r>
          </w:p>
        </w:tc>
      </w:tr>
      <w:tr w:rsidR="00536954" w:rsidTr="00590E33">
        <w:trPr>
          <w:trHeight w:val="42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28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%</w:t>
            </w:r>
          </w:p>
        </w:tc>
      </w:tr>
      <w:tr w:rsidR="00536954" w:rsidTr="00590E33">
        <w:trPr>
          <w:trHeight w:val="3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3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,8%</w:t>
            </w:r>
          </w:p>
        </w:tc>
      </w:tr>
      <w:tr w:rsidR="00536954" w:rsidTr="00590E33">
        <w:trPr>
          <w:trHeight w:val="72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536954" w:rsidTr="00590E33">
        <w:trPr>
          <w:trHeight w:val="229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9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36954" w:rsidTr="00590E33">
        <w:trPr>
          <w:trHeight w:val="43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58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8%</w:t>
            </w:r>
          </w:p>
        </w:tc>
      </w:tr>
      <w:tr w:rsidR="00536954" w:rsidTr="00590E33">
        <w:trPr>
          <w:trHeight w:val="88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,8%</w:t>
            </w:r>
          </w:p>
        </w:tc>
      </w:tr>
      <w:tr w:rsidR="00536954" w:rsidTr="00590E33">
        <w:trPr>
          <w:trHeight w:val="6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8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 794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8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121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121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 804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 485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2%</w:t>
            </w:r>
          </w:p>
        </w:tc>
      </w:tr>
      <w:tr w:rsidR="00536954" w:rsidTr="00590E33">
        <w:trPr>
          <w:trHeight w:val="70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 385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2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6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65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90E33">
        <w:trPr>
          <w:trHeight w:val="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938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2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%</w:t>
            </w:r>
          </w:p>
        </w:tc>
      </w:tr>
      <w:tr w:rsidR="00536954" w:rsidTr="00590E33">
        <w:trPr>
          <w:trHeight w:val="147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5%</w:t>
            </w:r>
          </w:p>
        </w:tc>
      </w:tr>
      <w:tr w:rsidR="00536954" w:rsidTr="00536954">
        <w:trPr>
          <w:trHeight w:val="121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,5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 011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 594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3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914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814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4%</w:t>
            </w:r>
          </w:p>
        </w:tc>
      </w:tr>
      <w:tr w:rsidR="00536954" w:rsidTr="00F909A7">
        <w:trPr>
          <w:trHeight w:val="69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 239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,1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75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41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%</w:t>
            </w:r>
          </w:p>
        </w:tc>
      </w:tr>
      <w:tr w:rsidR="00536954" w:rsidTr="00F909A7">
        <w:trPr>
          <w:trHeight w:val="27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%</w:t>
            </w:r>
          </w:p>
        </w:tc>
      </w:tr>
      <w:tr w:rsidR="00536954" w:rsidTr="00F909A7">
        <w:trPr>
          <w:trHeight w:val="69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 575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4%</w:t>
            </w:r>
          </w:p>
        </w:tc>
      </w:tr>
      <w:tr w:rsidR="00536954" w:rsidTr="00F909A7">
        <w:trPr>
          <w:trHeight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%</w:t>
            </w:r>
          </w:p>
        </w:tc>
      </w:tr>
      <w:tr w:rsidR="00536954" w:rsidTr="00F909A7">
        <w:trPr>
          <w:trHeight w:val="56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580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322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7%</w:t>
            </w:r>
          </w:p>
        </w:tc>
      </w:tr>
      <w:tr w:rsidR="00536954" w:rsidTr="00F909A7">
        <w:trPr>
          <w:trHeight w:val="11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51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93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8,7%</w:t>
            </w:r>
          </w:p>
        </w:tc>
      </w:tr>
      <w:tr w:rsidR="00536954" w:rsidTr="00F909A7">
        <w:trPr>
          <w:trHeight w:val="43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609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351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4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42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5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516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 457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2%</w:t>
            </w:r>
          </w:p>
        </w:tc>
      </w:tr>
      <w:tr w:rsidR="00536954" w:rsidTr="00F909A7">
        <w:trPr>
          <w:trHeight w:val="160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,6%</w:t>
            </w:r>
          </w:p>
        </w:tc>
      </w:tr>
      <w:tr w:rsidR="00536954" w:rsidTr="00F909A7">
        <w:trPr>
          <w:trHeight w:val="23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6%</w:t>
            </w:r>
          </w:p>
        </w:tc>
      </w:tr>
      <w:tr w:rsidR="00536954" w:rsidTr="00F909A7">
        <w:trPr>
          <w:trHeight w:val="23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9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97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7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7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4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%</w:t>
            </w:r>
          </w:p>
        </w:tc>
      </w:tr>
      <w:tr w:rsidR="00536954" w:rsidTr="00536954">
        <w:trPr>
          <w:trHeight w:val="152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61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1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6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1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%</w:t>
            </w:r>
          </w:p>
        </w:tc>
      </w:tr>
      <w:tr w:rsidR="00536954" w:rsidTr="00F909A7">
        <w:trPr>
          <w:trHeight w:val="8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 506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1,9%</w:t>
            </w:r>
          </w:p>
        </w:tc>
      </w:tr>
      <w:tr w:rsidR="00536954" w:rsidTr="00F909A7">
        <w:trPr>
          <w:trHeight w:val="55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95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93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8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536954" w:rsidTr="00F909A7">
        <w:trPr>
          <w:trHeight w:val="6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9%</w:t>
            </w:r>
          </w:p>
        </w:tc>
      </w:tr>
      <w:tr w:rsidR="00536954" w:rsidTr="00536954">
        <w:trPr>
          <w:trHeight w:val="9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57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199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76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76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8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41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41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9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08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08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9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28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61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54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8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3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6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1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F909A7">
        <w:trPr>
          <w:trHeight w:val="44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36954" w:rsidTr="00536954">
        <w:trPr>
          <w:trHeight w:val="30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 437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54" w:rsidRDefault="0053695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0%</w:t>
            </w:r>
          </w:p>
        </w:tc>
      </w:tr>
    </w:tbl>
    <w:p w:rsidR="007D4F12" w:rsidRDefault="007D4F12" w:rsidP="00FD4880">
      <w:pPr>
        <w:shd w:val="clear" w:color="auto" w:fill="FFFFFF"/>
        <w:tabs>
          <w:tab w:val="left" w:pos="-567"/>
        </w:tabs>
        <w:spacing w:before="7" w:line="266" w:lineRule="exact"/>
        <w:ind w:left="-567" w:right="22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</w:t>
      </w:r>
      <w:r w:rsidR="00CF3EFB">
        <w:rPr>
          <w:sz w:val="24"/>
          <w:szCs w:val="24"/>
        </w:rPr>
        <w:t>8</w:t>
      </w:r>
      <w:r>
        <w:rPr>
          <w:sz w:val="24"/>
          <w:szCs w:val="24"/>
        </w:rPr>
        <w:t xml:space="preserve"> г. № ______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tbl>
      <w:tblPr>
        <w:tblW w:w="9648" w:type="dxa"/>
        <w:tblInd w:w="-176" w:type="dxa"/>
        <w:tblLook w:val="04A0"/>
      </w:tblPr>
      <w:tblGrid>
        <w:gridCol w:w="3360"/>
        <w:gridCol w:w="748"/>
        <w:gridCol w:w="2130"/>
        <w:gridCol w:w="1750"/>
        <w:gridCol w:w="1660"/>
      </w:tblGrid>
      <w:tr w:rsidR="00B306EA" w:rsidRPr="00B306EA" w:rsidTr="00600287">
        <w:trPr>
          <w:trHeight w:val="6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</w:t>
            </w:r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стр</w:t>
            </w:r>
            <w:proofErr w:type="gramStart"/>
            <w:r w:rsidRPr="00B969B0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B969B0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 источника финансирования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EA" w:rsidRPr="00B306EA" w:rsidRDefault="00B306EA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полнено</w:t>
            </w:r>
          </w:p>
          <w:p w:rsidR="00B306EA" w:rsidRPr="00B969B0" w:rsidRDefault="00B306EA" w:rsidP="00B969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9B0" w:rsidRPr="00B969B0" w:rsidTr="00600287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755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7 430,5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(стр. 810 + стр. 82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7 430,5</w:t>
            </w:r>
          </w:p>
        </w:tc>
      </w:tr>
      <w:tr w:rsidR="00B969B0" w:rsidRPr="00B969B0" w:rsidTr="0060028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с органами, организующими исполнение бюджета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(стр. 811 + стр. 81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755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7 430,5</w:t>
            </w:r>
          </w:p>
        </w:tc>
      </w:tr>
      <w:tr w:rsidR="00B969B0" w:rsidRPr="00B969B0" w:rsidTr="00600287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131 868,1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F909A7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 437,6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 xml:space="preserve">уменьшение остатков по внутренним расчетам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</w:tbl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600287">
      <w:pgSz w:w="11909" w:h="16834"/>
      <w:pgMar w:top="851" w:right="1083" w:bottom="720" w:left="150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576A"/>
    <w:rsid w:val="00025037"/>
    <w:rsid w:val="00085183"/>
    <w:rsid w:val="000B0B19"/>
    <w:rsid w:val="000C46FD"/>
    <w:rsid w:val="00113BD1"/>
    <w:rsid w:val="00115E2C"/>
    <w:rsid w:val="001C0662"/>
    <w:rsid w:val="001C39AF"/>
    <w:rsid w:val="001E0F5E"/>
    <w:rsid w:val="002463C3"/>
    <w:rsid w:val="002E4AC7"/>
    <w:rsid w:val="003260B6"/>
    <w:rsid w:val="00357ED7"/>
    <w:rsid w:val="003B3957"/>
    <w:rsid w:val="003B4BCC"/>
    <w:rsid w:val="00436D6D"/>
    <w:rsid w:val="00513B71"/>
    <w:rsid w:val="00536954"/>
    <w:rsid w:val="00537A9C"/>
    <w:rsid w:val="00562F11"/>
    <w:rsid w:val="0056756E"/>
    <w:rsid w:val="00590E33"/>
    <w:rsid w:val="005D576A"/>
    <w:rsid w:val="00600287"/>
    <w:rsid w:val="006708CC"/>
    <w:rsid w:val="00671F72"/>
    <w:rsid w:val="006767F3"/>
    <w:rsid w:val="006870A8"/>
    <w:rsid w:val="006B2105"/>
    <w:rsid w:val="00732C8D"/>
    <w:rsid w:val="00755EA1"/>
    <w:rsid w:val="0075792E"/>
    <w:rsid w:val="00781F72"/>
    <w:rsid w:val="00782205"/>
    <w:rsid w:val="007D4F12"/>
    <w:rsid w:val="00817700"/>
    <w:rsid w:val="00837FEC"/>
    <w:rsid w:val="00853470"/>
    <w:rsid w:val="00890C6B"/>
    <w:rsid w:val="00900675"/>
    <w:rsid w:val="00923B4E"/>
    <w:rsid w:val="009E300F"/>
    <w:rsid w:val="00A05DF2"/>
    <w:rsid w:val="00AB1A2E"/>
    <w:rsid w:val="00AC5AAD"/>
    <w:rsid w:val="00AD09D2"/>
    <w:rsid w:val="00B1197B"/>
    <w:rsid w:val="00B306EA"/>
    <w:rsid w:val="00B50F57"/>
    <w:rsid w:val="00B969B0"/>
    <w:rsid w:val="00BF370E"/>
    <w:rsid w:val="00C566AE"/>
    <w:rsid w:val="00CF3EFB"/>
    <w:rsid w:val="00D21CC0"/>
    <w:rsid w:val="00DA1505"/>
    <w:rsid w:val="00DF1526"/>
    <w:rsid w:val="00E07C42"/>
    <w:rsid w:val="00E47F1C"/>
    <w:rsid w:val="00E735FA"/>
    <w:rsid w:val="00EA3610"/>
    <w:rsid w:val="00EB1CA8"/>
    <w:rsid w:val="00EB65E5"/>
    <w:rsid w:val="00EF6103"/>
    <w:rsid w:val="00F42C89"/>
    <w:rsid w:val="00F74939"/>
    <w:rsid w:val="00F86535"/>
    <w:rsid w:val="00F909A7"/>
    <w:rsid w:val="00FD4880"/>
    <w:rsid w:val="00FF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0DEC-D498-4828-A70F-53A02E2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7-05-03T07:43:00Z</cp:lastPrinted>
  <dcterms:created xsi:type="dcterms:W3CDTF">2012-06-18T12:53:00Z</dcterms:created>
  <dcterms:modified xsi:type="dcterms:W3CDTF">2018-06-13T13:59:00Z</dcterms:modified>
</cp:coreProperties>
</file>